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F2F" w:rsidRDefault="00EB2CA2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Sometimes software development is known as software engineering, </w:t>
      </w:r>
      <w:r>
        <w:t>especially when it employs formal methods or follows an engineering design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</w:t>
      </w:r>
      <w:r>
        <w:t>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One approach</w:t>
      </w:r>
      <w:r>
        <w:t xml:space="preserve">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</w:t>
      </w:r>
      <w:r>
        <w:t>lly using a command line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</w:t>
      </w:r>
      <w:r>
        <w:t>tion (debugging).</w:t>
      </w:r>
    </w:p>
    <w:sectPr w:rsidR="00EC6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852123">
    <w:abstractNumId w:val="8"/>
  </w:num>
  <w:num w:numId="2" w16cid:durableId="1209608944">
    <w:abstractNumId w:val="6"/>
  </w:num>
  <w:num w:numId="3" w16cid:durableId="323362855">
    <w:abstractNumId w:val="5"/>
  </w:num>
  <w:num w:numId="4" w16cid:durableId="1403289265">
    <w:abstractNumId w:val="4"/>
  </w:num>
  <w:num w:numId="5" w16cid:durableId="1293708017">
    <w:abstractNumId w:val="7"/>
  </w:num>
  <w:num w:numId="6" w16cid:durableId="382026608">
    <w:abstractNumId w:val="3"/>
  </w:num>
  <w:num w:numId="7" w16cid:durableId="986789424">
    <w:abstractNumId w:val="2"/>
  </w:num>
  <w:num w:numId="8" w16cid:durableId="1930037764">
    <w:abstractNumId w:val="1"/>
  </w:num>
  <w:num w:numId="9" w16cid:durableId="100620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B2CA2"/>
    <w:rsid w:val="00EC6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